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BF" w:rsidRPr="00E611E5" w:rsidRDefault="000F3CBF" w:rsidP="000F3CBF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834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30"/>
        <w:gridCol w:w="913"/>
        <w:gridCol w:w="1417"/>
      </w:tblGrid>
      <w:tr w:rsidR="00C130EC" w:rsidRPr="00946DFD" w:rsidTr="00A952F7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555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A952F7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018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:rsidTr="00A952F7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A952F7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044CEC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mpró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A952F7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9162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A952F7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A952F7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:rsidTr="00A952F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:rsidTr="00A952F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:rsidTr="00A952F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:rsidTr="00A952F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</w:t>
            </w:r>
            <w:r>
              <w:lastRenderedPageBreak/>
              <w:t>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:rsidTr="00A952F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:rsidTr="00A952F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:rsidTr="00A952F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:rsidTr="00A952F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:rsidTr="00A952F7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bookmarkEnd w:id="0"/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50" w:rsidRDefault="007B1050" w:rsidP="0019004A">
      <w:pPr>
        <w:spacing w:after="0" w:line="240" w:lineRule="auto"/>
      </w:pPr>
      <w:r>
        <w:separator/>
      </w:r>
    </w:p>
  </w:endnote>
  <w:endnote w:type="continuationSeparator" w:id="0">
    <w:p w:rsidR="007B1050" w:rsidRDefault="007B10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50" w:rsidRDefault="007B1050" w:rsidP="0019004A">
      <w:pPr>
        <w:spacing w:after="0" w:line="240" w:lineRule="auto"/>
      </w:pPr>
      <w:r>
        <w:separator/>
      </w:r>
    </w:p>
  </w:footnote>
  <w:footnote w:type="continuationSeparator" w:id="0">
    <w:p w:rsidR="007B1050" w:rsidRDefault="007B10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B105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F7" w:rsidRDefault="00A952F7" w:rsidP="00A952F7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A952F7" w:rsidRDefault="00A952F7" w:rsidP="00A952F7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A952F7" w:rsidRDefault="00A952F7" w:rsidP="00A952F7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1C7394F7" wp14:editId="1926883F">
          <wp:simplePos x="0" y="0"/>
          <wp:positionH relativeFrom="column">
            <wp:posOffset>-431800</wp:posOffset>
          </wp:positionH>
          <wp:positionV relativeFrom="paragraph">
            <wp:posOffset>69053</wp:posOffset>
          </wp:positionV>
          <wp:extent cx="956310" cy="869315"/>
          <wp:effectExtent l="0" t="0" r="0" b="6985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5631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CBE75A" wp14:editId="69772FD9">
              <wp:simplePos x="0" y="0"/>
              <wp:positionH relativeFrom="column">
                <wp:posOffset>4352925</wp:posOffset>
              </wp:positionH>
              <wp:positionV relativeFrom="paragraph">
                <wp:posOffset>77308</wp:posOffset>
              </wp:positionV>
              <wp:extent cx="1770380" cy="435610"/>
              <wp:effectExtent l="0" t="0" r="1270" b="254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2F7" w:rsidRDefault="00A952F7" w:rsidP="00A952F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ACTURA DE COMPRA EXTRANJERA</w:t>
                          </w:r>
                        </w:p>
                        <w:p w:rsidR="00A952F7" w:rsidRPr="00A952F7" w:rsidRDefault="00A952F7" w:rsidP="00A952F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A952F7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A952F7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A952F7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952F7" w:rsidRPr="00621125" w:rsidRDefault="00A952F7" w:rsidP="00A952F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42.75pt;margin-top:6.1pt;width:139.4pt;height:3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OP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" stroked="f">
              <v:textbox>
                <w:txbxContent>
                  <w:p w:rsidR="00A952F7" w:rsidRDefault="00A952F7" w:rsidP="00A952F7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ACTURA DE COMPRA EXTRANJERA</w:t>
                    </w:r>
                  </w:p>
                  <w:p w:rsidR="00A952F7" w:rsidRPr="00A952F7" w:rsidRDefault="00A952F7" w:rsidP="00A952F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A952F7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A952F7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A952F7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A952F7" w:rsidRPr="00621125" w:rsidRDefault="00A952F7" w:rsidP="00A952F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52F7" w:rsidRPr="00E611E5" w:rsidRDefault="00A952F7" w:rsidP="00A952F7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A952F7" w:rsidRPr="000A476D" w:rsidRDefault="00A952F7" w:rsidP="00A952F7">
    <w:pPr>
      <w:spacing w:after="0"/>
      <w:jc w:val="both"/>
      <w:rPr>
        <w:u w:val="single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D0B3C0" wp14:editId="638CB174">
              <wp:simplePos x="0" y="0"/>
              <wp:positionH relativeFrom="column">
                <wp:posOffset>908050</wp:posOffset>
              </wp:positionH>
              <wp:positionV relativeFrom="paragraph">
                <wp:posOffset>55718</wp:posOffset>
              </wp:positionV>
              <wp:extent cx="338074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2F7" w:rsidRPr="00D27919" w:rsidRDefault="00A952F7" w:rsidP="00A952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952F7" w:rsidRPr="00D27919" w:rsidRDefault="00A952F7" w:rsidP="00A952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952F7" w:rsidRPr="00D27919" w:rsidRDefault="00A952F7" w:rsidP="00A952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A952F7" w:rsidRPr="00D27919" w:rsidRDefault="00A952F7" w:rsidP="00A952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A952F7" w:rsidRPr="00D27919" w:rsidRDefault="00A952F7" w:rsidP="00A952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A952F7" w:rsidRPr="00057591" w:rsidRDefault="00A952F7" w:rsidP="00A952F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71.5pt;margin-top:4.4pt;width:266.2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1WuQIAAME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" filled="f" stroked="f">
              <v:textbox>
                <w:txbxContent>
                  <w:p w:rsidR="00A952F7" w:rsidRPr="00D27919" w:rsidRDefault="00A952F7" w:rsidP="00A952F7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952F7" w:rsidRPr="00D27919" w:rsidRDefault="00A952F7" w:rsidP="00A952F7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952F7" w:rsidRPr="00D27919" w:rsidRDefault="00A952F7" w:rsidP="00A952F7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A952F7" w:rsidRPr="00D27919" w:rsidRDefault="00A952F7" w:rsidP="00A952F7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A952F7" w:rsidRPr="00D27919" w:rsidRDefault="00A952F7" w:rsidP="00A952F7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A952F7" w:rsidRPr="00057591" w:rsidRDefault="00A952F7" w:rsidP="00A952F7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52F7" w:rsidRDefault="00A952F7" w:rsidP="00A952F7">
    <w:pPr>
      <w:spacing w:after="0"/>
      <w:ind w:left="-709"/>
      <w:jc w:val="both"/>
      <w:rPr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A8BE5C" wp14:editId="1F9BB9BF">
              <wp:simplePos x="0" y="0"/>
              <wp:positionH relativeFrom="column">
                <wp:posOffset>4352925</wp:posOffset>
              </wp:positionH>
              <wp:positionV relativeFrom="paragraph">
                <wp:posOffset>101438</wp:posOffset>
              </wp:positionV>
              <wp:extent cx="1770469" cy="425303"/>
              <wp:effectExtent l="0" t="0" r="127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469" cy="4253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2F7" w:rsidRDefault="00A952F7" w:rsidP="00A952F7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A952F7" w:rsidRPr="002258AA" w:rsidRDefault="00A952F7" w:rsidP="00A952F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prefijo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 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  <w:p w:rsidR="00A952F7" w:rsidRPr="002258AA" w:rsidRDefault="00A952F7" w:rsidP="00A952F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2.75pt;margin-top:8pt;width:139.4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l+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" stroked="f">
              <v:textbox>
                <w:txbxContent>
                  <w:p w:rsidR="00A952F7" w:rsidRDefault="00A952F7" w:rsidP="00A952F7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A952F7" w:rsidRPr="002258AA" w:rsidRDefault="00A952F7" w:rsidP="00A952F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  <w:p w:rsidR="00A952F7" w:rsidRPr="002258AA" w:rsidRDefault="00A952F7" w:rsidP="00A952F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52F7" w:rsidRDefault="00A952F7" w:rsidP="00A952F7">
    <w:pPr>
      <w:spacing w:after="0"/>
      <w:ind w:left="-709"/>
      <w:jc w:val="both"/>
      <w:rPr>
        <w:lang w:val="en-US"/>
      </w:rPr>
    </w:pPr>
  </w:p>
  <w:p w:rsidR="00A952F7" w:rsidRDefault="00A952F7" w:rsidP="00A952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B105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44CEC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B1050"/>
    <w:rsid w:val="007E5F32"/>
    <w:rsid w:val="008074D3"/>
    <w:rsid w:val="00833323"/>
    <w:rsid w:val="00840B45"/>
    <w:rsid w:val="008519F1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952F7"/>
    <w:rsid w:val="00AC3A0D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68DA-A95B-435A-AF81-9D43C777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9</cp:revision>
  <dcterms:created xsi:type="dcterms:W3CDTF">2017-02-23T05:02:00Z</dcterms:created>
  <dcterms:modified xsi:type="dcterms:W3CDTF">2017-05-22T20:59:00Z</dcterms:modified>
</cp:coreProperties>
</file>